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09BAC76" w:rsidR="00B50A3C" w:rsidRPr="000C6386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44"/>
          <w:szCs w:val="44"/>
        </w:rPr>
      </w:pPr>
      <w:bookmarkStart w:id="0" w:name="_Hlk39700497"/>
      <w:r w:rsidRPr="000C6386">
        <w:rPr>
          <w:rFonts w:ascii="Cambria" w:hAnsi="Cambria" w:cs="Times New Roman"/>
          <w:b/>
          <w:bCs/>
          <w:sz w:val="44"/>
          <w:szCs w:val="44"/>
        </w:rPr>
        <w:t>Andrew Beaulieu</w:t>
      </w:r>
    </w:p>
    <w:p w14:paraId="1689D89B" w14:textId="71F7D391" w:rsidR="00635B66" w:rsidRPr="005B574F" w:rsidRDefault="00412FCF" w:rsidP="00412FCF">
      <w:pPr>
        <w:spacing w:line="240" w:lineRule="auto"/>
        <w:jc w:val="center"/>
        <w:rPr>
          <w:rFonts w:ascii="Cambria" w:hAnsi="Cambria" w:cs="Times New Roman"/>
          <w:b/>
          <w:bCs/>
          <w:sz w:val="32"/>
          <w:szCs w:val="28"/>
        </w:rPr>
      </w:pPr>
      <w:r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A22F" wp14:editId="2F8128F4">
                <wp:simplePos x="0" y="0"/>
                <wp:positionH relativeFrom="column">
                  <wp:posOffset>457835</wp:posOffset>
                </wp:positionH>
                <wp:positionV relativeFrom="paragraph">
                  <wp:posOffset>222885</wp:posOffset>
                </wp:positionV>
                <wp:extent cx="5943600" cy="27432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945D" id="Rectangle 48" o:spid="_x0000_s1026" style="position:absolute;margin-left:36.05pt;margin-top:17.55pt;width:468pt;height: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635B66" w:rsidRPr="005B574F">
        <w:rPr>
          <w:rFonts w:ascii="Cambria" w:hAnsi="Cambria"/>
          <w:color w:val="000000"/>
          <w:szCs w:val="24"/>
        </w:rPr>
        <w:t xml:space="preserve">(203) 859-2641| Beaulandrew@gmail.com | </w:t>
      </w:r>
      <w:r w:rsidR="005B574F" w:rsidRPr="00B27D15">
        <w:rPr>
          <w:rFonts w:ascii="Cambria" w:hAnsi="Cambria"/>
          <w:szCs w:val="24"/>
        </w:rPr>
        <w:t>in/</w:t>
      </w:r>
      <w:proofErr w:type="spellStart"/>
      <w:r w:rsidR="005B574F" w:rsidRPr="00B27D15">
        <w:rPr>
          <w:rFonts w:ascii="Cambria" w:hAnsi="Cambria"/>
          <w:szCs w:val="24"/>
        </w:rPr>
        <w:t>andrew-beaulieu</w:t>
      </w:r>
      <w:proofErr w:type="spellEnd"/>
      <w:r w:rsidR="005B574F" w:rsidRPr="00B27D15">
        <w:rPr>
          <w:rFonts w:ascii="Cambria" w:hAnsi="Cambria"/>
          <w:szCs w:val="24"/>
        </w:rPr>
        <w:t>/</w:t>
      </w:r>
      <w:r w:rsidR="00635B66" w:rsidRPr="005B574F">
        <w:rPr>
          <w:rFonts w:ascii="Cambria" w:hAnsi="Cambria"/>
          <w:color w:val="000000"/>
          <w:szCs w:val="24"/>
        </w:rPr>
        <w:t xml:space="preserve">| </w:t>
      </w:r>
      <w:proofErr w:type="spellStart"/>
      <w:r w:rsidR="007E1E38">
        <w:rPr>
          <w:rFonts w:ascii="Cambria" w:hAnsi="Cambria"/>
          <w:color w:val="000000"/>
          <w:szCs w:val="24"/>
        </w:rPr>
        <w:t>arbeaul.dev</w:t>
      </w:r>
      <w:proofErr w:type="spellEnd"/>
    </w:p>
    <w:bookmarkEnd w:id="0"/>
    <w:p w14:paraId="71F45D5D" w14:textId="77777777" w:rsidR="000C6386" w:rsidRDefault="000C6386" w:rsidP="000C6386">
      <w:pPr>
        <w:pStyle w:val="NoSpacing"/>
        <w:spacing w:line="360" w:lineRule="auto"/>
        <w:rPr>
          <w:rFonts w:ascii="Cambria" w:hAnsi="Cambria"/>
          <w:b/>
          <w:sz w:val="28"/>
          <w:u w:val="thick" w:color="2F5496" w:themeColor="accent5" w:themeShade="BF"/>
        </w:rPr>
      </w:pPr>
    </w:p>
    <w:p w14:paraId="5360CF33" w14:textId="5A4A5D91" w:rsidR="00635B66" w:rsidRPr="000C6386" w:rsidRDefault="00A95AB5" w:rsidP="000C6386">
      <w:pPr>
        <w:pStyle w:val="NoSpacing"/>
        <w:spacing w:line="276" w:lineRule="auto"/>
        <w:rPr>
          <w:rFonts w:ascii="Cambria" w:hAnsi="Cambria"/>
          <w:b/>
          <w:u w:val="thick" w:color="385623" w:themeColor="accent6" w:themeShade="80"/>
        </w:rPr>
      </w:pPr>
      <w:r w:rsidRPr="000C6386">
        <w:rPr>
          <w:rFonts w:ascii="Cambria" w:hAnsi="Cambria"/>
          <w:b/>
          <w:sz w:val="28"/>
          <w:u w:val="thick" w:color="385623" w:themeColor="accent6" w:themeShade="80"/>
        </w:rPr>
        <w:t>E</w:t>
      </w:r>
      <w:r w:rsidR="00F72AE7" w:rsidRPr="000C6386">
        <w:rPr>
          <w:rFonts w:ascii="Cambria" w:hAnsi="Cambria"/>
          <w:b/>
          <w:sz w:val="28"/>
          <w:u w:val="thick" w:color="385623" w:themeColor="accent6" w:themeShade="80"/>
        </w:rPr>
        <w:t>ducation</w:t>
      </w:r>
    </w:p>
    <w:p w14:paraId="432053D9" w14:textId="30CA6287" w:rsidR="00635B66" w:rsidRPr="00F72AE7" w:rsidRDefault="00BB03D2" w:rsidP="00F72AE7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 w:rsidR="00214E8F">
        <w:rPr>
          <w:rFonts w:ascii="Cambria" w:hAnsi="Cambria"/>
          <w:color w:val="212121"/>
          <w:sz w:val="24"/>
        </w:rPr>
        <w:t xml:space="preserve"> -</w:t>
      </w:r>
      <w:r w:rsidRPr="00F72AE7">
        <w:rPr>
          <w:rFonts w:ascii="Cambria" w:hAnsi="Cambria"/>
          <w:color w:val="212121"/>
          <w:sz w:val="24"/>
        </w:rPr>
        <w:t xml:space="preserve">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="00360FCD" w:rsidRPr="00F72AE7">
        <w:rPr>
          <w:rFonts w:ascii="Cambria" w:hAnsi="Cambria"/>
          <w:color w:val="212121"/>
          <w:sz w:val="24"/>
        </w:rPr>
        <w:tab/>
      </w:r>
      <w:r w:rsidR="00635B66" w:rsidRPr="00F72AE7">
        <w:rPr>
          <w:rFonts w:ascii="Cambria" w:hAnsi="Cambria"/>
          <w:color w:val="212121"/>
          <w:sz w:val="24"/>
        </w:rPr>
        <w:t xml:space="preserve">           </w:t>
      </w:r>
      <w:r w:rsidR="00412FCF">
        <w:rPr>
          <w:rFonts w:ascii="Cambria" w:hAnsi="Cambria"/>
          <w:color w:val="212121"/>
          <w:sz w:val="24"/>
        </w:rPr>
        <w:tab/>
      </w:r>
      <w:r w:rsidR="00412FCF">
        <w:rPr>
          <w:rFonts w:ascii="Cambria" w:hAnsi="Cambria"/>
          <w:color w:val="212121"/>
          <w:sz w:val="24"/>
        </w:rPr>
        <w:tab/>
        <w:t xml:space="preserve">      </w:t>
      </w:r>
      <w:r w:rsidR="000C6386">
        <w:rPr>
          <w:rFonts w:ascii="Cambria" w:hAnsi="Cambria"/>
          <w:color w:val="212121"/>
          <w:sz w:val="24"/>
        </w:rPr>
        <w:tab/>
      </w:r>
      <w:r w:rsidR="000C6386">
        <w:rPr>
          <w:rFonts w:ascii="Cambria" w:hAnsi="Cambria"/>
          <w:color w:val="212121"/>
          <w:sz w:val="24"/>
        </w:rPr>
        <w:tab/>
        <w:t xml:space="preserve">      </w:t>
      </w:r>
      <w:r w:rsidR="00412FCF">
        <w:rPr>
          <w:rFonts w:ascii="Cambria" w:hAnsi="Cambria"/>
          <w:color w:val="212121"/>
          <w:sz w:val="24"/>
        </w:rPr>
        <w:t xml:space="preserve"> </w:t>
      </w:r>
      <w:r w:rsidRPr="00F72AE7">
        <w:rPr>
          <w:rFonts w:ascii="Cambria" w:hAnsi="Cambria"/>
          <w:color w:val="212121"/>
          <w:sz w:val="24"/>
        </w:rPr>
        <w:t>May 2020</w:t>
      </w:r>
    </w:p>
    <w:p w14:paraId="00657E1B" w14:textId="713392EB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</w:t>
      </w:r>
      <w:r w:rsidR="00635B66" w:rsidRPr="00F72AE7">
        <w:rPr>
          <w:rFonts w:ascii="Cambria" w:hAnsi="Cambria"/>
          <w:i/>
          <w:color w:val="212121"/>
          <w:sz w:val="24"/>
        </w:rPr>
        <w:t>,</w:t>
      </w:r>
      <w:r w:rsidRPr="00F72AE7">
        <w:rPr>
          <w:rFonts w:ascii="Cambria" w:hAnsi="Cambria"/>
          <w:i/>
          <w:color w:val="212121"/>
          <w:sz w:val="24"/>
        </w:rPr>
        <w:t>     </w:t>
      </w:r>
    </w:p>
    <w:p w14:paraId="50A37480" w14:textId="73092399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</w:t>
      </w:r>
      <w:r w:rsidR="00635B66" w:rsidRPr="00F72AE7">
        <w:rPr>
          <w:rFonts w:ascii="Cambria" w:hAnsi="Cambria"/>
          <w:i/>
          <w:color w:val="212121"/>
          <w:sz w:val="24"/>
        </w:rPr>
        <w:t>g</w:t>
      </w:r>
    </w:p>
    <w:p w14:paraId="31A5B7BA" w14:textId="65BCDC86" w:rsidR="00635B66" w:rsidRDefault="00635B66" w:rsidP="00635B66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 w:rsidR="003D3660"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 xml:space="preserve">ognition: </w:t>
      </w:r>
      <w:r w:rsidR="00BB03D2" w:rsidRPr="00F72AE7">
        <w:rPr>
          <w:rFonts w:ascii="Cambria" w:hAnsi="Cambria"/>
          <w:color w:val="212121"/>
          <w:sz w:val="24"/>
        </w:rPr>
        <w:t>GPA 3.</w:t>
      </w:r>
      <w:r w:rsidR="00C5266A">
        <w:rPr>
          <w:rFonts w:ascii="Cambria" w:hAnsi="Cambria"/>
          <w:color w:val="212121"/>
          <w:sz w:val="24"/>
        </w:rPr>
        <w:t>91</w:t>
      </w:r>
      <w:r w:rsidRPr="00F72AE7">
        <w:rPr>
          <w:rFonts w:ascii="Cambria" w:hAnsi="Cambria"/>
          <w:color w:val="212121"/>
          <w:sz w:val="24"/>
        </w:rPr>
        <w:t>/4.0;</w:t>
      </w:r>
      <w:r w:rsidR="00BB03D2" w:rsidRPr="00F72AE7">
        <w:rPr>
          <w:rFonts w:ascii="Cambria" w:hAnsi="Cambria"/>
          <w:color w:val="212121"/>
          <w:sz w:val="24"/>
        </w:rPr>
        <w:t xml:space="preserve"> Dean’s </w:t>
      </w:r>
      <w:r w:rsidRPr="00F72AE7">
        <w:rPr>
          <w:rFonts w:ascii="Cambria" w:hAnsi="Cambria"/>
          <w:color w:val="212121"/>
          <w:sz w:val="24"/>
        </w:rPr>
        <w:t xml:space="preserve">List (2016-2019); </w:t>
      </w:r>
      <w:r w:rsidR="00BB03D2" w:rsidRPr="00F72AE7">
        <w:rPr>
          <w:rFonts w:ascii="Cambria" w:hAnsi="Cambria"/>
          <w:color w:val="212121"/>
          <w:sz w:val="24"/>
        </w:rPr>
        <w:t>Alpha Lambda Delta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  <w:r w:rsidRPr="00F72AE7">
        <w:rPr>
          <w:rFonts w:ascii="Cambria" w:hAnsi="Cambria"/>
          <w:color w:val="212121"/>
          <w:sz w:val="24"/>
        </w:rPr>
        <w:t xml:space="preserve">; </w:t>
      </w:r>
      <w:r w:rsidR="004B14E9" w:rsidRPr="00F72AE7">
        <w:rPr>
          <w:rFonts w:ascii="Cambria" w:hAnsi="Cambria"/>
          <w:color w:val="212121"/>
          <w:sz w:val="24"/>
        </w:rPr>
        <w:t>Alpha Chi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</w:p>
    <w:p w14:paraId="5B3001CE" w14:textId="16848556" w:rsidR="000F53FC" w:rsidRPr="000C6386" w:rsidRDefault="000F53FC" w:rsidP="000C6386">
      <w:pPr>
        <w:spacing w:after="0"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jects</w:t>
      </w:r>
    </w:p>
    <w:p w14:paraId="74FBE757" w14:textId="6D5457DE" w:rsidR="00FB7D1D" w:rsidRPr="00FB7D1D" w:rsidRDefault="00FB7D1D" w:rsidP="000F53FC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Beat the Machine - Programming Lead &amp; AI Programming Lead</w:t>
      </w:r>
    </w:p>
    <w:p w14:paraId="5BC23106" w14:textId="33F941F8" w:rsidR="000F53FC" w:rsidRDefault="000F53FC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bCs/>
          <w:sz w:val="24"/>
          <w:szCs w:val="24"/>
        </w:rPr>
        <w:t xml:space="preserve"> -</w:t>
      </w:r>
      <w:r w:rsidRPr="00BE27CA">
        <w:rPr>
          <w:rFonts w:ascii="Cambria" w:hAnsi="Cambria"/>
          <w:sz w:val="24"/>
          <w:szCs w:val="24"/>
        </w:rPr>
        <w:t xml:space="preserve"> Worcester, MA</w:t>
      </w:r>
      <w:r w:rsidRPr="00BE27CA">
        <w:rPr>
          <w:rFonts w:ascii="Cambria" w:hAnsi="Cambria" w:cs="Times New Roman"/>
          <w:sz w:val="24"/>
          <w:szCs w:val="24"/>
        </w:rPr>
        <w:t xml:space="preserve">        </w:t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  <w:t xml:space="preserve">          </w:t>
      </w:r>
      <w:r>
        <w:rPr>
          <w:rFonts w:ascii="Cambria" w:hAnsi="Cambria" w:cs="Times New Roman"/>
          <w:sz w:val="24"/>
          <w:szCs w:val="24"/>
        </w:rPr>
        <w:t xml:space="preserve">  </w:t>
      </w:r>
      <w:r w:rsidR="00FB7D1D">
        <w:rPr>
          <w:rFonts w:ascii="Cambria" w:hAnsi="Cambria" w:cs="Times New Roman"/>
          <w:sz w:val="24"/>
          <w:szCs w:val="24"/>
        </w:rPr>
        <w:tab/>
      </w:r>
      <w:r w:rsidR="00214E8F">
        <w:rPr>
          <w:rFonts w:ascii="Cambria" w:hAnsi="Cambria" w:cs="Times New Roman"/>
          <w:sz w:val="24"/>
          <w:szCs w:val="24"/>
        </w:rPr>
        <w:tab/>
      </w:r>
      <w:r w:rsidR="000C6386">
        <w:rPr>
          <w:rFonts w:ascii="Cambria" w:hAnsi="Cambria" w:cs="Times New Roman"/>
          <w:sz w:val="24"/>
          <w:szCs w:val="24"/>
        </w:rPr>
        <w:tab/>
      </w:r>
      <w:r w:rsidR="000C6386">
        <w:rPr>
          <w:rFonts w:ascii="Cambria" w:hAnsi="Cambria" w:cs="Times New Roman"/>
          <w:sz w:val="24"/>
          <w:szCs w:val="24"/>
        </w:rPr>
        <w:tab/>
      </w:r>
      <w:r w:rsidR="00214E8F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June 2019</w:t>
      </w:r>
      <w:r w:rsidRPr="00BE27CA">
        <w:rPr>
          <w:rFonts w:ascii="Cambria" w:hAnsi="Cambria" w:cs="Times New Roman"/>
          <w:sz w:val="24"/>
          <w:szCs w:val="24"/>
        </w:rPr>
        <w:t xml:space="preserve"> – </w:t>
      </w:r>
      <w:r w:rsidR="00FB7D1D">
        <w:rPr>
          <w:rFonts w:ascii="Cambria" w:hAnsi="Cambria" w:cs="Times New Roman"/>
          <w:sz w:val="24"/>
          <w:szCs w:val="24"/>
        </w:rPr>
        <w:t>Present</w:t>
      </w:r>
    </w:p>
    <w:p w14:paraId="077CD9DF" w14:textId="6E3FCD17" w:rsidR="00C72DCC" w:rsidRPr="00C72DCC" w:rsidRDefault="00C72DCC" w:rsidP="00C72DC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and implemented </w:t>
      </w:r>
      <w:r w:rsidR="001519AB">
        <w:rPr>
          <w:rFonts w:ascii="Cambria" w:hAnsi="Cambria" w:cs="Times New Roman"/>
          <w:sz w:val="24"/>
          <w:szCs w:val="24"/>
        </w:rPr>
        <w:t>over 12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519AB">
        <w:rPr>
          <w:rFonts w:ascii="Cambria" w:hAnsi="Cambria" w:cs="Times New Roman"/>
          <w:sz w:val="24"/>
          <w:szCs w:val="24"/>
        </w:rPr>
        <w:t xml:space="preserve">unique </w:t>
      </w:r>
      <w:r>
        <w:rPr>
          <w:rFonts w:ascii="Cambria" w:hAnsi="Cambria" w:cs="Times New Roman"/>
          <w:sz w:val="24"/>
          <w:szCs w:val="24"/>
        </w:rPr>
        <w:t>AI enemies including 5 boss fights, created a multitude of hazards, power-</w:t>
      </w:r>
      <w:r w:rsidR="001519AB">
        <w:rPr>
          <w:rFonts w:ascii="Cambria" w:hAnsi="Cambria" w:cs="Times New Roman"/>
          <w:sz w:val="24"/>
          <w:szCs w:val="24"/>
        </w:rPr>
        <w:t>ups,</w:t>
      </w:r>
      <w:r>
        <w:rPr>
          <w:rFonts w:ascii="Cambria" w:hAnsi="Cambria" w:cs="Times New Roman"/>
          <w:sz w:val="24"/>
          <w:szCs w:val="24"/>
        </w:rPr>
        <w:t xml:space="preserve"> and skill</w:t>
      </w:r>
      <w:r w:rsidR="001519AB">
        <w:rPr>
          <w:rFonts w:ascii="Cambria" w:hAnsi="Cambria" w:cs="Times New Roman"/>
          <w:sz w:val="24"/>
          <w:szCs w:val="24"/>
        </w:rPr>
        <w:t>s.</w:t>
      </w:r>
    </w:p>
    <w:p w14:paraId="3904D6BF" w14:textId="7BC31EAD" w:rsidR="00C72DC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 to complete a wide variety of programming tasks</w:t>
      </w:r>
      <w:r w:rsidR="00C72DCC">
        <w:rPr>
          <w:rFonts w:ascii="Cambria" w:hAnsi="Cambria" w:cs="Times New Roman"/>
          <w:sz w:val="24"/>
          <w:szCs w:val="24"/>
        </w:rPr>
        <w:t>.</w:t>
      </w:r>
    </w:p>
    <w:p w14:paraId="72B044CC" w14:textId="79A4C20A" w:rsidR="000F53FC" w:rsidRDefault="00C72DC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0F53FC">
        <w:rPr>
          <w:rFonts w:ascii="Cambria" w:hAnsi="Cambria" w:cs="Times New Roman"/>
          <w:sz w:val="24"/>
          <w:szCs w:val="24"/>
        </w:rPr>
        <w:t>orked closely with the design lead and project manager to develop complex game mechanics.</w:t>
      </w:r>
    </w:p>
    <w:p w14:paraId="6F4C29FC" w14:textId="77777777" w:rsidR="000F53F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FA8226D" w14:textId="5A5848A9" w:rsidR="00FB7D1D" w:rsidRDefault="00FB7D1D" w:rsidP="002523A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Legends and Warfare</w:t>
      </w:r>
      <w:r>
        <w:rPr>
          <w:rFonts w:ascii="Cambria" w:hAnsi="Cambria" w:cs="Times New Roman"/>
          <w:b/>
          <w:bCs/>
          <w:sz w:val="24"/>
          <w:szCs w:val="24"/>
        </w:rPr>
        <w:t xml:space="preserve"> -</w:t>
      </w: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 Programming Lead &amp; AI Programming Lead</w:t>
      </w:r>
      <w:r w:rsidRPr="00FB7D1D">
        <w:rPr>
          <w:rFonts w:ascii="Cambria" w:hAnsi="Cambria" w:cs="Times New Roman"/>
          <w:b/>
          <w:bCs/>
          <w:sz w:val="24"/>
          <w:szCs w:val="24"/>
        </w:rPr>
        <w:tab/>
      </w:r>
    </w:p>
    <w:p w14:paraId="5D23F847" w14:textId="05F5779C" w:rsidR="000F53FC" w:rsidRPr="00FB7D1D" w:rsidRDefault="000F53FC" w:rsidP="002523A2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bCs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Worcester, MA</w:t>
      </w:r>
      <w:r>
        <w:rPr>
          <w:rFonts w:ascii="Cambria" w:hAnsi="Cambria" w:cs="Times New Roman"/>
          <w:sz w:val="24"/>
          <w:szCs w:val="24"/>
        </w:rPr>
        <w:t xml:space="preserve">       </w:t>
      </w:r>
      <w:r w:rsidRPr="0034689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</w:t>
      </w:r>
      <w:r w:rsidRPr="00346897">
        <w:rPr>
          <w:rFonts w:ascii="Cambria" w:hAnsi="Cambria" w:cs="Times New Roman"/>
          <w:sz w:val="24"/>
          <w:szCs w:val="24"/>
        </w:rPr>
        <w:t xml:space="preserve"> </w:t>
      </w:r>
      <w:r w:rsidR="000C6386">
        <w:rPr>
          <w:rFonts w:ascii="Cambria" w:hAnsi="Cambria" w:cs="Times New Roman"/>
          <w:sz w:val="24"/>
          <w:szCs w:val="24"/>
        </w:rPr>
        <w:tab/>
      </w:r>
      <w:r w:rsidR="000C6386">
        <w:rPr>
          <w:rFonts w:ascii="Cambria" w:hAnsi="Cambria" w:cs="Times New Roman"/>
          <w:sz w:val="24"/>
          <w:szCs w:val="24"/>
        </w:rPr>
        <w:tab/>
        <w:t xml:space="preserve">            </w:t>
      </w:r>
      <w:r w:rsidRPr="00346897">
        <w:rPr>
          <w:rFonts w:ascii="Cambria" w:hAnsi="Cambria" w:cs="Times New Roman"/>
          <w:sz w:val="24"/>
          <w:szCs w:val="24"/>
        </w:rPr>
        <w:t xml:space="preserve">September 2017 – </w:t>
      </w:r>
      <w:r>
        <w:rPr>
          <w:rFonts w:ascii="Cambria" w:hAnsi="Cambria" w:cs="Times New Roman"/>
          <w:sz w:val="24"/>
          <w:szCs w:val="24"/>
        </w:rPr>
        <w:t>May 2019</w:t>
      </w:r>
    </w:p>
    <w:p w14:paraId="39B5F9BE" w14:textId="4D382BB1" w:rsidR="001B25BF" w:rsidRDefault="004E5453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 xml:space="preserve">Programmed and networked </w:t>
      </w:r>
      <w:r w:rsidR="001B25BF">
        <w:rPr>
          <w:rFonts w:ascii="Cambria" w:hAnsi="Cambria" w:cs="Times New Roman"/>
          <w:sz w:val="24"/>
          <w:szCs w:val="24"/>
        </w:rPr>
        <w:t>enemy</w:t>
      </w:r>
      <w:r w:rsidRPr="00346897">
        <w:rPr>
          <w:rFonts w:ascii="Cambria" w:hAnsi="Cambria" w:cs="Times New Roman"/>
          <w:sz w:val="24"/>
          <w:szCs w:val="24"/>
        </w:rPr>
        <w:t xml:space="preserve"> movement</w:t>
      </w:r>
      <w:r w:rsidR="001B25BF">
        <w:rPr>
          <w:rFonts w:ascii="Cambria" w:hAnsi="Cambria" w:cs="Times New Roman"/>
          <w:sz w:val="24"/>
          <w:szCs w:val="24"/>
        </w:rPr>
        <w:t>s, animations,</w:t>
      </w:r>
      <w:r w:rsidRPr="00346897">
        <w:rPr>
          <w:rFonts w:ascii="Cambria" w:hAnsi="Cambria" w:cs="Times New Roman"/>
          <w:sz w:val="24"/>
          <w:szCs w:val="24"/>
        </w:rPr>
        <w:t xml:space="preserve"> and combat behaviors</w:t>
      </w:r>
      <w:r w:rsidR="001B25BF">
        <w:rPr>
          <w:rFonts w:ascii="Cambria" w:hAnsi="Cambria" w:cs="Times New Roman"/>
          <w:sz w:val="24"/>
          <w:szCs w:val="24"/>
        </w:rPr>
        <w:t>.</w:t>
      </w:r>
    </w:p>
    <w:p w14:paraId="4A3AE0E1" w14:textId="58FBB170" w:rsidR="004E5453" w:rsidRPr="004E5453" w:rsidRDefault="001B25BF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player controls and abilities, </w:t>
      </w:r>
      <w:r w:rsidR="006A7238">
        <w:rPr>
          <w:rFonts w:ascii="Cambria" w:hAnsi="Cambria" w:cs="Times New Roman"/>
          <w:sz w:val="24"/>
          <w:szCs w:val="24"/>
        </w:rPr>
        <w:t>lobby-based match creation, and networked UI components</w:t>
      </w:r>
      <w:r w:rsidR="004E5453" w:rsidRPr="00346897">
        <w:rPr>
          <w:rFonts w:ascii="Cambria" w:hAnsi="Cambria" w:cs="Times New Roman"/>
          <w:sz w:val="24"/>
          <w:szCs w:val="24"/>
        </w:rPr>
        <w:t>.</w:t>
      </w:r>
    </w:p>
    <w:p w14:paraId="27EA2A02" w14:textId="12DF591A" w:rsidR="000F53FC" w:rsidRPr="00346897" w:rsidRDefault="000F53FC" w:rsidP="00C978A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</w:t>
      </w:r>
      <w:r w:rsidR="006A7238">
        <w:rPr>
          <w:rFonts w:ascii="Cambria" w:hAnsi="Cambria" w:cs="Times New Roman"/>
          <w:sz w:val="24"/>
          <w:szCs w:val="24"/>
        </w:rPr>
        <w:t>s</w:t>
      </w:r>
      <w:r w:rsidRPr="00346897">
        <w:rPr>
          <w:rFonts w:ascii="Cambria" w:hAnsi="Cambria" w:cs="Times New Roman"/>
          <w:sz w:val="24"/>
          <w:szCs w:val="24"/>
        </w:rPr>
        <w:t>.</w:t>
      </w:r>
    </w:p>
    <w:p w14:paraId="0099CB36" w14:textId="77777777" w:rsidR="00C37F59" w:rsidRDefault="00C37F59" w:rsidP="00C978A8">
      <w:pPr>
        <w:spacing w:after="0" w:line="240" w:lineRule="auto"/>
        <w:contextualSpacing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Unannounced Project – Tools Programmer &amp; Database Engineer</w:t>
      </w:r>
    </w:p>
    <w:p w14:paraId="271598EE" w14:textId="050DCBE2" w:rsidR="00C37F59" w:rsidRDefault="00C37F59" w:rsidP="00C37F5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merican Student Assistance</w:t>
      </w:r>
      <w:r w:rsidR="006A7238">
        <w:rPr>
          <w:rFonts w:ascii="Cambria" w:hAnsi="Cambria" w:cs="Times New Roman"/>
          <w:sz w:val="24"/>
          <w:szCs w:val="24"/>
        </w:rPr>
        <w:t>/Becker College</w:t>
      </w:r>
      <w:r w:rsidR="00214E8F">
        <w:rPr>
          <w:rFonts w:ascii="Cambria" w:hAnsi="Cambria" w:cs="Times New Roman"/>
          <w:sz w:val="24"/>
          <w:szCs w:val="24"/>
        </w:rPr>
        <w:t xml:space="preserve"> -</w:t>
      </w:r>
      <w:r>
        <w:rPr>
          <w:rFonts w:ascii="Cambria" w:hAnsi="Cambria" w:cs="Times New Roman"/>
          <w:sz w:val="24"/>
          <w:szCs w:val="24"/>
        </w:rPr>
        <w:t xml:space="preserve"> Worcester, MA</w:t>
      </w:r>
      <w:r w:rsidR="00214E8F">
        <w:rPr>
          <w:rFonts w:ascii="Cambria" w:hAnsi="Cambria" w:cs="Times New Roman"/>
          <w:sz w:val="24"/>
          <w:szCs w:val="24"/>
        </w:rPr>
        <w:tab/>
      </w:r>
      <w:r w:rsidR="00214E8F">
        <w:rPr>
          <w:rFonts w:ascii="Cambria" w:hAnsi="Cambria" w:cs="Times New Roman"/>
          <w:sz w:val="24"/>
          <w:szCs w:val="24"/>
        </w:rPr>
        <w:tab/>
      </w:r>
      <w:r w:rsidR="00214E8F">
        <w:rPr>
          <w:rFonts w:ascii="Cambria" w:hAnsi="Cambria" w:cs="Times New Roman"/>
          <w:sz w:val="24"/>
          <w:szCs w:val="24"/>
        </w:rPr>
        <w:tab/>
        <w:t xml:space="preserve">     January 2020 - May 2020</w:t>
      </w:r>
    </w:p>
    <w:p w14:paraId="0298B2CA" w14:textId="06F67147" w:rsid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reated an in-engine framework to assist designers in creating level</w:t>
      </w:r>
      <w:r w:rsidR="00D8673B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.</w:t>
      </w:r>
    </w:p>
    <w:p w14:paraId="26FB727F" w14:textId="348E744C" w:rsidR="00C37F59" w:rsidRP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a login and database system using Microsoft </w:t>
      </w:r>
      <w:proofErr w:type="spellStart"/>
      <w:r>
        <w:rPr>
          <w:rFonts w:ascii="Cambria" w:hAnsi="Cambria" w:cs="Times New Roman"/>
          <w:sz w:val="24"/>
          <w:szCs w:val="24"/>
        </w:rPr>
        <w:t>Playfab</w:t>
      </w:r>
      <w:proofErr w:type="spellEnd"/>
      <w:r>
        <w:rPr>
          <w:rFonts w:ascii="Cambria" w:hAnsi="Cambria" w:cs="Times New Roman"/>
          <w:sz w:val="24"/>
          <w:szCs w:val="24"/>
        </w:rPr>
        <w:t>, allowing users to create accounts and save game data.</w:t>
      </w:r>
    </w:p>
    <w:p w14:paraId="196347C7" w14:textId="496C6D80" w:rsidR="00635B66" w:rsidRPr="00F72AE7" w:rsidRDefault="00BB03D2" w:rsidP="00D428EA">
      <w:pPr>
        <w:spacing w:after="0" w:line="276" w:lineRule="auto"/>
        <w:rPr>
          <w:rFonts w:ascii="Cambria" w:hAnsi="Cambria" w:cs="Times New Roman"/>
          <w:sz w:val="24"/>
          <w:szCs w:val="24"/>
        </w:rPr>
        <w:sectPr w:rsidR="00635B66" w:rsidRPr="00F72AE7" w:rsidSect="000C63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386">
        <w:rPr>
          <w:rFonts w:ascii="Cambria" w:hAnsi="Cambria" w:cs="Times New Roman"/>
          <w:b/>
          <w:bCs/>
          <w:sz w:val="28"/>
          <w:szCs w:val="28"/>
          <w:u w:val="thick" w:color="385623" w:themeColor="accent6" w:themeShade="80"/>
        </w:rPr>
        <w:t>Skills</w:t>
      </w:r>
    </w:p>
    <w:p w14:paraId="35EE7F25" w14:textId="63CFB194" w:rsidR="00635B66" w:rsidRPr="00F72AE7" w:rsidRDefault="000F53FC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BD1C0" wp14:editId="465B6DAB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F332" id="Rectangle 9" o:spid="_x0000_s1026" style="position:absolute;margin-left:153pt;margin-top:4.2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" fillcolor="#dbdbdb [1302]" strokecolor="#375623 [1609]" strokeweight="1pt"/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3868A" wp14:editId="3C8B1BE1">
                <wp:simplePos x="0" y="0"/>
                <wp:positionH relativeFrom="column">
                  <wp:posOffset>17145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D0FF" id="Rectangle 8" o:spid="_x0000_s1026" style="position:absolute;margin-left:135pt;margin-top:4.2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" fillcolor="#a8d08d [1945]" strokecolor="#375623 [1609]" strokeweight="1pt"/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A976C" wp14:editId="3FB949A6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4E21" id="Rectangle 7" o:spid="_x0000_s1026" style="position:absolute;margin-left:117pt;margin-top:4.2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" fillcolor="#a8d08d [1945]" strokecolor="#375623 [1609]" strokeweight="1pt"/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0F8B" wp14:editId="424B4703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72CA" id="Rectangle 6" o:spid="_x0000_s1026" style="position:absolute;margin-left:99pt;margin-top:4.2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" fillcolor="#a8d08d [1945]" strokecolor="#375623 [1609]" strokeweight="1pt"/>
            </w:pict>
          </mc:Fallback>
        </mc:AlternateContent>
      </w:r>
      <w:r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5B10" wp14:editId="5CF01288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41A0" id="Rectangle 5" o:spid="_x0000_s1026" style="position:absolute;margin-left:81pt;margin-top:4.2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" fillcolor="#a8d08d [1945]" strokecolor="#375623 [1609]" strokeweight="1pt"/>
            </w:pict>
          </mc:Fallback>
        </mc:AlternateContent>
      </w:r>
      <w:r w:rsidR="003E2FC6" w:rsidRPr="00F72AE7">
        <w:rPr>
          <w:rFonts w:ascii="Cambria" w:hAnsi="Cambria" w:cs="Times New Roman"/>
          <w:sz w:val="24"/>
          <w:szCs w:val="24"/>
        </w:rPr>
        <w:t>C++</w:t>
      </w:r>
    </w:p>
    <w:p w14:paraId="05D01B13" w14:textId="07DD8274" w:rsidR="00635B66" w:rsidRDefault="000F53FC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B9F05" wp14:editId="0103E073">
                <wp:simplePos x="0" y="0"/>
                <wp:positionH relativeFrom="column">
                  <wp:posOffset>1028700</wp:posOffset>
                </wp:positionH>
                <wp:positionV relativeFrom="paragraph">
                  <wp:posOffset>46990</wp:posOffset>
                </wp:positionV>
                <wp:extent cx="2286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7835" id="Rectangle 10" o:spid="_x0000_s1026" style="position:absolute;margin-left:81pt;margin-top:3.7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34ECC" wp14:editId="0CC6449E">
                <wp:simplePos x="0" y="0"/>
                <wp:positionH relativeFrom="column">
                  <wp:posOffset>1257300</wp:posOffset>
                </wp:positionH>
                <wp:positionV relativeFrom="paragraph">
                  <wp:posOffset>46990</wp:posOffset>
                </wp:positionV>
                <wp:extent cx="2286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21E8" id="Rectangle 11" o:spid="_x0000_s1026" style="position:absolute;margin-left:99pt;margin-top:3.7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D6FB7" wp14:editId="2D4314A7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2286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6402" id="Rectangle 12" o:spid="_x0000_s1026" style="position:absolute;margin-left:117pt;margin-top:3.7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2B9A9" wp14:editId="017C12F1">
                <wp:simplePos x="0" y="0"/>
                <wp:positionH relativeFrom="column">
                  <wp:posOffset>1714500</wp:posOffset>
                </wp:positionH>
                <wp:positionV relativeFrom="paragraph">
                  <wp:posOffset>46990</wp:posOffset>
                </wp:positionV>
                <wp:extent cx="2286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A7CC" id="Rectangle 13" o:spid="_x0000_s1026" style="position:absolute;margin-left:135pt;margin-top:3.7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3F76F" wp14:editId="0FEF4F3B">
                <wp:simplePos x="0" y="0"/>
                <wp:positionH relativeFrom="column">
                  <wp:posOffset>1943100</wp:posOffset>
                </wp:positionH>
                <wp:positionV relativeFrom="paragraph">
                  <wp:posOffset>47033</wp:posOffset>
                </wp:positionV>
                <wp:extent cx="2286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A0D1" id="Rectangle 14" o:spid="_x0000_s1026" style="position:absolute;margin-left:153pt;margin-top:3.7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" fillcolor="#d8d8d8 [2732]" strokecolor="#375623 [1609]" strokeweight="1pt"/>
            </w:pict>
          </mc:Fallback>
        </mc:AlternateContent>
      </w:r>
      <w:r w:rsidR="003E2FC6" w:rsidRPr="00F72AE7">
        <w:rPr>
          <w:rFonts w:ascii="Cambria" w:hAnsi="Cambria" w:cs="Times New Roman"/>
          <w:sz w:val="24"/>
          <w:szCs w:val="24"/>
        </w:rPr>
        <w:t>C#</w:t>
      </w:r>
    </w:p>
    <w:p w14:paraId="57E2480C" w14:textId="3307D915" w:rsidR="00CB4281" w:rsidRPr="00CB4281" w:rsidRDefault="00C37F59" w:rsidP="00CB428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96CF05" wp14:editId="6ABF3195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E618" id="Rectangle 30" o:spid="_x0000_s1026" style="position:absolute;margin-left:81pt;margin-top:3.5pt;width:18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D37D36" wp14:editId="43DE1618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2D36" id="Rectangle 31" o:spid="_x0000_s1026" style="position:absolute;margin-left:99pt;margin-top:3.5pt;width:18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835F13" wp14:editId="3A025EF3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EB46" id="Rectangle 32" o:spid="_x0000_s1026" style="position:absolute;margin-left:117pt;margin-top:3.5pt;width:18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AE86B" wp14:editId="08016E04">
                <wp:simplePos x="0" y="0"/>
                <wp:positionH relativeFrom="column">
                  <wp:posOffset>1714500</wp:posOffset>
                </wp:positionH>
                <wp:positionV relativeFrom="paragraph">
                  <wp:posOffset>44450</wp:posOffset>
                </wp:positionV>
                <wp:extent cx="22860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DDEE" id="Rectangle 33" o:spid="_x0000_s1026" style="position:absolute;margin-left:135pt;margin-top:3.5pt;width:18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6EEF8" wp14:editId="39E64BD9">
                <wp:simplePos x="0" y="0"/>
                <wp:positionH relativeFrom="column">
                  <wp:posOffset>1943241</wp:posOffset>
                </wp:positionH>
                <wp:positionV relativeFrom="paragraph">
                  <wp:posOffset>44741</wp:posOffset>
                </wp:positionV>
                <wp:extent cx="22860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8EC4" id="Rectangle 34" o:spid="_x0000_s1026" style="position:absolute;margin-left:153pt;margin-top:3.5pt;width:18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" fillcolor="#d8d8d8 [2732]" strokecolor="#375623 [1609]" strokeweight="1pt"/>
            </w:pict>
          </mc:Fallback>
        </mc:AlternateContent>
      </w:r>
      <w:r w:rsidR="00CB4281" w:rsidRPr="00F72AE7">
        <w:rPr>
          <w:rFonts w:ascii="Cambria" w:hAnsi="Cambria" w:cs="Times New Roman"/>
          <w:sz w:val="24"/>
          <w:szCs w:val="24"/>
        </w:rPr>
        <w:t>Unity</w:t>
      </w:r>
    </w:p>
    <w:p w14:paraId="496D114A" w14:textId="42B4FFB4" w:rsidR="000F53FC" w:rsidRDefault="00C37F59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00945" wp14:editId="52F886BE">
                <wp:simplePos x="0" y="0"/>
                <wp:positionH relativeFrom="column">
                  <wp:posOffset>1256665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45231" id="Rectangle 26" o:spid="_x0000_s1026" style="position:absolute;margin-left:98.95pt;margin-top:4.2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5CA2B" wp14:editId="235608BB">
                <wp:simplePos x="0" y="0"/>
                <wp:positionH relativeFrom="column">
                  <wp:posOffset>1485265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1565" id="Rectangle 27" o:spid="_x0000_s1026" style="position:absolute;margin-left:116.95pt;margin-top:4.2pt;width:1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8B8D5" wp14:editId="3699C261">
                <wp:simplePos x="0" y="0"/>
                <wp:positionH relativeFrom="column">
                  <wp:posOffset>1713865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C942" id="Rectangle 28" o:spid="_x0000_s1026" style="position:absolute;margin-left:134.95pt;margin-top:4.2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" fillcolor="#d8d8d8 [2732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4BB6E" wp14:editId="43C2D1EA">
                <wp:simplePos x="0" y="0"/>
                <wp:positionH relativeFrom="column">
                  <wp:posOffset>1028065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1DCF" id="Rectangle 25" o:spid="_x0000_s1026" style="position:absolute;margin-left:80.95pt;margin-top:4.2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FFDE9" wp14:editId="23FBCD36">
                <wp:simplePos x="0" y="0"/>
                <wp:positionH relativeFrom="column">
                  <wp:posOffset>1942794</wp:posOffset>
                </wp:positionH>
                <wp:positionV relativeFrom="paragraph">
                  <wp:posOffset>53340</wp:posOffset>
                </wp:positionV>
                <wp:extent cx="22860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A5A6" id="Rectangle 29" o:spid="_x0000_s1026" style="position:absolute;margin-left:153pt;margin-top:4.2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" fillcolor="#d8d8d8 [2732]" strokecolor="#375623 [1609]" strokeweight="1pt"/>
            </w:pict>
          </mc:Fallback>
        </mc:AlternateContent>
      </w:r>
      <w:r w:rsidR="00220270">
        <w:rPr>
          <w:rFonts w:ascii="Cambria" w:hAnsi="Cambria" w:cs="Times New Roman"/>
          <w:sz w:val="24"/>
          <w:szCs w:val="24"/>
        </w:rPr>
        <w:t>Unreal</w:t>
      </w:r>
    </w:p>
    <w:p w14:paraId="783D2F8D" w14:textId="77777777" w:rsidR="00C37F59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FEA1B" wp14:editId="0DFC43DF">
                <wp:simplePos x="0" y="0"/>
                <wp:positionH relativeFrom="column">
                  <wp:posOffset>1941830</wp:posOffset>
                </wp:positionH>
                <wp:positionV relativeFrom="paragraph">
                  <wp:posOffset>50800</wp:posOffset>
                </wp:positionV>
                <wp:extent cx="2286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48F2" id="Rectangle 19" o:spid="_x0000_s1026" style="position:absolute;margin-left:152.9pt;margin-top:4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" fillcolor="#d8d8d8 [2732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73B8D" wp14:editId="21C47EC8">
                <wp:simplePos x="0" y="0"/>
                <wp:positionH relativeFrom="column">
                  <wp:posOffset>1713230</wp:posOffset>
                </wp:positionH>
                <wp:positionV relativeFrom="paragraph">
                  <wp:posOffset>50800</wp:posOffset>
                </wp:positionV>
                <wp:extent cx="2286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0B0E" id="Rectangle 18" o:spid="_x0000_s1026" style="position:absolute;margin-left:134.9pt;margin-top:4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" fillcolor="#d8d8d8 [2732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58E412" wp14:editId="0A407E0D">
                <wp:simplePos x="0" y="0"/>
                <wp:positionH relativeFrom="column">
                  <wp:posOffset>1484630</wp:posOffset>
                </wp:positionH>
                <wp:positionV relativeFrom="paragraph">
                  <wp:posOffset>50800</wp:posOffset>
                </wp:positionV>
                <wp:extent cx="2286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3842" id="Rectangle 17" o:spid="_x0000_s1026" style="position:absolute;margin-left:116.9pt;margin-top:4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D31A9" wp14:editId="67305F75">
                <wp:simplePos x="0" y="0"/>
                <wp:positionH relativeFrom="column">
                  <wp:posOffset>1256030</wp:posOffset>
                </wp:positionH>
                <wp:positionV relativeFrom="paragraph">
                  <wp:posOffset>50800</wp:posOffset>
                </wp:positionV>
                <wp:extent cx="2286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9C22" id="Rectangle 16" o:spid="_x0000_s1026" style="position:absolute;margin-left:98.9pt;margin-top:4pt;width:1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FD62F" wp14:editId="45CB082F">
                <wp:simplePos x="0" y="0"/>
                <wp:positionH relativeFrom="column">
                  <wp:posOffset>1027666</wp:posOffset>
                </wp:positionH>
                <wp:positionV relativeFrom="paragraph">
                  <wp:posOffset>51071</wp:posOffset>
                </wp:positionV>
                <wp:extent cx="2286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1C68" id="Rectangle 15" o:spid="_x0000_s1026" style="position:absolute;margin-left:80.9pt;margin-top:4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" fillcolor="#a8d08d [1945]" strokecolor="#375623 [1609]" strokeweight="1pt"/>
            </w:pict>
          </mc:Fallback>
        </mc:AlternateContent>
      </w:r>
      <w:r w:rsidRPr="00F72AE7">
        <w:rPr>
          <w:rFonts w:ascii="Cambria" w:hAnsi="Cambria" w:cs="Times New Roman"/>
          <w:sz w:val="24"/>
          <w:szCs w:val="24"/>
        </w:rPr>
        <w:t>Java</w:t>
      </w:r>
    </w:p>
    <w:p w14:paraId="5E563519" w14:textId="77777777" w:rsidR="00C37F59" w:rsidRPr="00F72AE7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9B121" wp14:editId="1905D682">
                <wp:simplePos x="0" y="0"/>
                <wp:positionH relativeFrom="column">
                  <wp:posOffset>1026160</wp:posOffset>
                </wp:positionH>
                <wp:positionV relativeFrom="paragraph">
                  <wp:posOffset>45085</wp:posOffset>
                </wp:positionV>
                <wp:extent cx="2286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FF5E" id="Rectangle 20" o:spid="_x0000_s1026" style="position:absolute;margin-left:80.8pt;margin-top:3.55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14A5C3" wp14:editId="1002EE21">
                <wp:simplePos x="0" y="0"/>
                <wp:positionH relativeFrom="column">
                  <wp:posOffset>1254760</wp:posOffset>
                </wp:positionH>
                <wp:positionV relativeFrom="paragraph">
                  <wp:posOffset>45085</wp:posOffset>
                </wp:positionV>
                <wp:extent cx="22860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9F594" id="Rectangle 21" o:spid="_x0000_s1026" style="position:absolute;margin-left:98.8pt;margin-top:3.55pt;width:18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71F5E2" wp14:editId="5B76249B">
                <wp:simplePos x="0" y="0"/>
                <wp:positionH relativeFrom="column">
                  <wp:posOffset>1483360</wp:posOffset>
                </wp:positionH>
                <wp:positionV relativeFrom="paragraph">
                  <wp:posOffset>45085</wp:posOffset>
                </wp:positionV>
                <wp:extent cx="22860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9F58" id="Rectangle 22" o:spid="_x0000_s1026" style="position:absolute;margin-left:116.8pt;margin-top:3.55pt;width:18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" fillcolor="#a8d08d [1945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BC7D9A" wp14:editId="5E67261F">
                <wp:simplePos x="0" y="0"/>
                <wp:positionH relativeFrom="column">
                  <wp:posOffset>1711960</wp:posOffset>
                </wp:positionH>
                <wp:positionV relativeFrom="paragraph">
                  <wp:posOffset>45085</wp:posOffset>
                </wp:positionV>
                <wp:extent cx="22860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28AF" id="Rectangle 23" o:spid="_x0000_s1026" style="position:absolute;margin-left:134.8pt;margin-top:3.55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" fillcolor="#d8d8d8 [2732]" strokecolor="#375623 [1609]" strokeweight="1pt"/>
            </w:pict>
          </mc:Fallback>
        </mc:AlternateContent>
      </w:r>
      <w:r w:rsidRPr="000F53FC">
        <w:rPr>
          <w:rFonts w:ascii="Cambria" w:hAnsi="Cambr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7ACD19" wp14:editId="362E6EF8">
                <wp:simplePos x="0" y="0"/>
                <wp:positionH relativeFrom="column">
                  <wp:posOffset>1940560</wp:posOffset>
                </wp:positionH>
                <wp:positionV relativeFrom="paragraph">
                  <wp:posOffset>45085</wp:posOffset>
                </wp:positionV>
                <wp:extent cx="2286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6E27" id="Rectangle 24" o:spid="_x0000_s1026" style="position:absolute;margin-left:152.8pt;margin-top:3.55pt;width:18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" fillcolor="#d8d8d8 [2732]" strokecolor="#375623 [1609]" strokeweight="1pt"/>
            </w:pict>
          </mc:Fallback>
        </mc:AlternateContent>
      </w:r>
      <w:r w:rsidRPr="00F72AE7">
        <w:rPr>
          <w:rFonts w:ascii="Cambria" w:hAnsi="Cambria" w:cs="Times New Roman"/>
          <w:sz w:val="24"/>
          <w:szCs w:val="24"/>
        </w:rPr>
        <w:t>Pytho</w:t>
      </w:r>
      <w:r>
        <w:rPr>
          <w:rFonts w:ascii="Cambria" w:hAnsi="Cambria" w:cs="Times New Roman"/>
          <w:sz w:val="24"/>
          <w:szCs w:val="24"/>
        </w:rPr>
        <w:t>n</w:t>
      </w:r>
    </w:p>
    <w:p w14:paraId="1935455B" w14:textId="20DFEBFD" w:rsidR="00C37F59" w:rsidRPr="000F53FC" w:rsidRDefault="00C37F59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  <w:sectPr w:rsidR="00C37F59" w:rsidRPr="000F53FC" w:rsidSect="000C63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E89EAB" w14:textId="77777777" w:rsidR="008022B1" w:rsidRPr="00F4277E" w:rsidRDefault="008022B1" w:rsidP="000C6386">
      <w:pPr>
        <w:spacing w:after="0" w:line="276" w:lineRule="auto"/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fessional</w:t>
      </w:r>
      <w:r w:rsidRPr="00F4277E"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  <w:t xml:space="preserve"> </w:t>
      </w: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perience</w:t>
      </w:r>
    </w:p>
    <w:p w14:paraId="33529BBF" w14:textId="04CBBAD6" w:rsidR="00CB4281" w:rsidRPr="00CB4281" w:rsidRDefault="00CB428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</w:rPr>
      </w:pPr>
      <w:r w:rsidRPr="00CB4281">
        <w:rPr>
          <w:rFonts w:ascii="Cambria" w:hAnsi="Cambria"/>
          <w:b/>
          <w:bCs/>
          <w:iCs/>
          <w:color w:val="212121"/>
        </w:rPr>
        <w:t>Teaching Assistant</w:t>
      </w:r>
      <w:r w:rsidR="00D8673B">
        <w:rPr>
          <w:rFonts w:ascii="Cambria" w:hAnsi="Cambria"/>
          <w:b/>
          <w:bCs/>
          <w:iCs/>
          <w:color w:val="212121"/>
        </w:rPr>
        <w:t xml:space="preserve"> – Intermediate Game Design</w:t>
      </w:r>
    </w:p>
    <w:p w14:paraId="30C3F47B" w14:textId="306C5F50" w:rsidR="008022B1" w:rsidRPr="00F72AE7" w:rsidRDefault="008022B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CB4281">
        <w:rPr>
          <w:rFonts w:ascii="Cambria" w:hAnsi="Cambria"/>
          <w:bCs/>
          <w:color w:val="212121"/>
        </w:rPr>
        <w:t>Becker College</w:t>
      </w:r>
      <w:r w:rsidR="00214E8F">
        <w:rPr>
          <w:rFonts w:ascii="Cambria" w:hAnsi="Cambria"/>
          <w:color w:val="212121"/>
        </w:rPr>
        <w:t xml:space="preserve"> -</w:t>
      </w:r>
      <w:r w:rsidRPr="00F72AE7">
        <w:rPr>
          <w:rFonts w:ascii="Cambria" w:hAnsi="Cambria"/>
          <w:color w:val="212121"/>
        </w:rPr>
        <w:t xml:space="preserve">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</w:t>
      </w:r>
      <w:r w:rsidR="000C6386">
        <w:rPr>
          <w:rFonts w:ascii="Cambria" w:hAnsi="Cambria"/>
          <w:color w:val="212121"/>
        </w:rPr>
        <w:tab/>
      </w:r>
      <w:r w:rsidR="000C6386">
        <w:rPr>
          <w:rFonts w:ascii="Cambria" w:hAnsi="Cambria"/>
          <w:color w:val="212121"/>
        </w:rPr>
        <w:tab/>
        <w:t xml:space="preserve">      </w:t>
      </w:r>
      <w:r w:rsidRPr="00F72AE7">
        <w:rPr>
          <w:rFonts w:ascii="Cambria" w:hAnsi="Cambria"/>
        </w:rPr>
        <w:t>January 2018 – December 2018</w:t>
      </w:r>
      <w:r w:rsidRPr="00F72AE7">
        <w:rPr>
          <w:rFonts w:ascii="Cambria" w:hAnsi="Cambria"/>
          <w:i/>
        </w:rPr>
        <w:t xml:space="preserve">         </w:t>
      </w:r>
    </w:p>
    <w:p w14:paraId="6886E6FA" w14:textId="77777777" w:rsidR="008022B1" w:rsidRPr="00346897" w:rsidRDefault="008022B1" w:rsidP="008022B1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.</w:t>
      </w:r>
    </w:p>
    <w:p w14:paraId="27AE8594" w14:textId="42BB63F8" w:rsidR="008022B1" w:rsidRPr="00273335" w:rsidRDefault="00D8673B" w:rsidP="008022B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Developed</w:t>
      </w:r>
      <w:r w:rsidR="008022B1" w:rsidRPr="00346897">
        <w:rPr>
          <w:rFonts w:ascii="Cambria" w:hAnsi="Cambria" w:cs="Times New Roman"/>
          <w:sz w:val="24"/>
          <w:szCs w:val="24"/>
        </w:rPr>
        <w:t xml:space="preserve"> advanced troubleshooting techniques to quickly solve and explain problems to students</w:t>
      </w:r>
      <w:r w:rsidR="008022B1">
        <w:rPr>
          <w:rFonts w:ascii="Cambria" w:hAnsi="Cambria" w:cs="Times New Roman"/>
          <w:sz w:val="24"/>
          <w:szCs w:val="24"/>
        </w:rPr>
        <w:t>.</w:t>
      </w:r>
    </w:p>
    <w:p w14:paraId="0B36D9E2" w14:textId="7B66824E" w:rsidR="00F72AE7" w:rsidRPr="000C6386" w:rsidRDefault="00EB49BB" w:rsidP="000C6386">
      <w:pPr>
        <w:spacing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tracurricular Activity</w:t>
      </w:r>
    </w:p>
    <w:p w14:paraId="2A429DD1" w14:textId="591181F1" w:rsidR="00EB49BB" w:rsidRDefault="00EB49BB" w:rsidP="00BE27C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rsity Esports, League of Legends - Captain</w:t>
      </w:r>
    </w:p>
    <w:p w14:paraId="26C44DD1" w14:textId="26A1DA5B" w:rsidR="00E23C98" w:rsidRDefault="00BE27CA" w:rsidP="00EB49BB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EB49BB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="000C6386">
        <w:rPr>
          <w:rFonts w:ascii="Cambria" w:hAnsi="Cambria"/>
          <w:sz w:val="24"/>
          <w:szCs w:val="24"/>
        </w:rPr>
        <w:tab/>
      </w:r>
      <w:r w:rsidR="000C6386"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 xml:space="preserve"> October 2017 - December 2019</w:t>
      </w:r>
      <w:r>
        <w:rPr>
          <w:rFonts w:ascii="Cambria" w:hAnsi="Cambria"/>
          <w:sz w:val="24"/>
          <w:szCs w:val="24"/>
        </w:rPr>
        <w:tab/>
      </w:r>
    </w:p>
    <w:p w14:paraId="1C78B61F" w14:textId="6A318825" w:rsidR="00EB49BB" w:rsidRDefault="00EB49BB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ticed consistently with teammates and coaching staff.</w:t>
      </w:r>
    </w:p>
    <w:p w14:paraId="0940D6F3" w14:textId="242FBD98" w:rsidR="00EB49BB" w:rsidRDefault="00EB49BB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ticipated in various competitions from local to national levels.</w:t>
      </w:r>
    </w:p>
    <w:p w14:paraId="2C294F91" w14:textId="64A93297" w:rsidR="005B574F" w:rsidRPr="00EB49BB" w:rsidRDefault="005B574F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 w:rsidR="006C1B4C">
        <w:rPr>
          <w:rFonts w:ascii="Cambria" w:hAnsi="Cambria"/>
          <w:sz w:val="24"/>
          <w:szCs w:val="24"/>
        </w:rPr>
        <w:t xml:space="preserve"> for the team to </w:t>
      </w:r>
      <w:r>
        <w:rPr>
          <w:rFonts w:ascii="Cambria" w:hAnsi="Cambria"/>
          <w:sz w:val="24"/>
          <w:szCs w:val="24"/>
        </w:rPr>
        <w:t>practices and matches.</w:t>
      </w:r>
    </w:p>
    <w:sectPr w:rsidR="005B574F" w:rsidRPr="00EB49BB" w:rsidSect="000C6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1087" w14:textId="77777777" w:rsidR="00A468C5" w:rsidRDefault="00A468C5" w:rsidP="00412FCF">
      <w:pPr>
        <w:spacing w:after="0" w:line="240" w:lineRule="auto"/>
      </w:pPr>
      <w:r>
        <w:separator/>
      </w:r>
    </w:p>
  </w:endnote>
  <w:endnote w:type="continuationSeparator" w:id="0">
    <w:p w14:paraId="11D583FC" w14:textId="77777777" w:rsidR="00A468C5" w:rsidRDefault="00A468C5" w:rsidP="004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FA16" w14:textId="77777777" w:rsidR="00A468C5" w:rsidRDefault="00A468C5" w:rsidP="00412FCF">
      <w:pPr>
        <w:spacing w:after="0" w:line="240" w:lineRule="auto"/>
      </w:pPr>
      <w:r>
        <w:separator/>
      </w:r>
    </w:p>
  </w:footnote>
  <w:footnote w:type="continuationSeparator" w:id="0">
    <w:p w14:paraId="05C1519B" w14:textId="77777777" w:rsidR="00A468C5" w:rsidRDefault="00A468C5" w:rsidP="004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4D2"/>
    <w:multiLevelType w:val="hybridMultilevel"/>
    <w:tmpl w:val="37A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0C6386"/>
    <w:rsid w:val="000F53FC"/>
    <w:rsid w:val="00122120"/>
    <w:rsid w:val="001519AB"/>
    <w:rsid w:val="0015203B"/>
    <w:rsid w:val="001B25BF"/>
    <w:rsid w:val="001F3868"/>
    <w:rsid w:val="002030E4"/>
    <w:rsid w:val="00205C1A"/>
    <w:rsid w:val="00214E8F"/>
    <w:rsid w:val="00220270"/>
    <w:rsid w:val="00231656"/>
    <w:rsid w:val="002337F0"/>
    <w:rsid w:val="002523A2"/>
    <w:rsid w:val="002727D5"/>
    <w:rsid w:val="00273335"/>
    <w:rsid w:val="002B38F5"/>
    <w:rsid w:val="003018BE"/>
    <w:rsid w:val="00346897"/>
    <w:rsid w:val="00360FCD"/>
    <w:rsid w:val="00390968"/>
    <w:rsid w:val="003C543F"/>
    <w:rsid w:val="003D3660"/>
    <w:rsid w:val="003E2FC6"/>
    <w:rsid w:val="00412FCF"/>
    <w:rsid w:val="004551C2"/>
    <w:rsid w:val="004579F9"/>
    <w:rsid w:val="004A7C4F"/>
    <w:rsid w:val="004B14E9"/>
    <w:rsid w:val="004B2DF4"/>
    <w:rsid w:val="004E34D1"/>
    <w:rsid w:val="004E5453"/>
    <w:rsid w:val="004F48D1"/>
    <w:rsid w:val="00502D60"/>
    <w:rsid w:val="00536BA0"/>
    <w:rsid w:val="00543962"/>
    <w:rsid w:val="005B574F"/>
    <w:rsid w:val="005F1365"/>
    <w:rsid w:val="00624D9F"/>
    <w:rsid w:val="00635B66"/>
    <w:rsid w:val="006A4297"/>
    <w:rsid w:val="006A7238"/>
    <w:rsid w:val="006C1B4C"/>
    <w:rsid w:val="006C1E15"/>
    <w:rsid w:val="007B455F"/>
    <w:rsid w:val="007D05A4"/>
    <w:rsid w:val="007E1E38"/>
    <w:rsid w:val="007F3F14"/>
    <w:rsid w:val="008022B1"/>
    <w:rsid w:val="00822AC9"/>
    <w:rsid w:val="00865D04"/>
    <w:rsid w:val="008D52F8"/>
    <w:rsid w:val="00912DFC"/>
    <w:rsid w:val="0096506E"/>
    <w:rsid w:val="00970269"/>
    <w:rsid w:val="00996425"/>
    <w:rsid w:val="00A1013D"/>
    <w:rsid w:val="00A12FBA"/>
    <w:rsid w:val="00A13819"/>
    <w:rsid w:val="00A468C5"/>
    <w:rsid w:val="00A67B34"/>
    <w:rsid w:val="00A95AB5"/>
    <w:rsid w:val="00B27D15"/>
    <w:rsid w:val="00B50A3C"/>
    <w:rsid w:val="00B50FD0"/>
    <w:rsid w:val="00B5298F"/>
    <w:rsid w:val="00BB03D2"/>
    <w:rsid w:val="00BE27CA"/>
    <w:rsid w:val="00C37F59"/>
    <w:rsid w:val="00C5266A"/>
    <w:rsid w:val="00C65D4B"/>
    <w:rsid w:val="00C72DCC"/>
    <w:rsid w:val="00C978A8"/>
    <w:rsid w:val="00CB0782"/>
    <w:rsid w:val="00CB4281"/>
    <w:rsid w:val="00D251F4"/>
    <w:rsid w:val="00D428EA"/>
    <w:rsid w:val="00D8673B"/>
    <w:rsid w:val="00E0439E"/>
    <w:rsid w:val="00E23C98"/>
    <w:rsid w:val="00EA41B2"/>
    <w:rsid w:val="00EB49BB"/>
    <w:rsid w:val="00F25065"/>
    <w:rsid w:val="00F351E1"/>
    <w:rsid w:val="00F4277E"/>
    <w:rsid w:val="00F72AE7"/>
    <w:rsid w:val="00FB054D"/>
    <w:rsid w:val="00FB7D1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CF"/>
  </w:style>
  <w:style w:type="paragraph" w:styleId="Footer">
    <w:name w:val="footer"/>
    <w:basedOn w:val="Normal"/>
    <w:link w:val="Foot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7CF3-8F14-40F8-BEA1-44B8D991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Andrew Beaulieu</cp:lastModifiedBy>
  <cp:revision>15</cp:revision>
  <cp:lastPrinted>2020-05-07T05:36:00Z</cp:lastPrinted>
  <dcterms:created xsi:type="dcterms:W3CDTF">2020-04-29T18:54:00Z</dcterms:created>
  <dcterms:modified xsi:type="dcterms:W3CDTF">2020-05-08T05:56:00Z</dcterms:modified>
</cp:coreProperties>
</file>